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C33C3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C33C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0" w:type="dxa"/>
          </w:tcPr>
          <w:p w:rsidR="00670089" w:rsidRDefault="00C33C34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 xml:space="preserve">Two Dimensional </w:t>
            </w:r>
            <w:r w:rsidR="00172BBF">
              <w:rPr>
                <w:rStyle w:val="Heading1Char"/>
              </w:rPr>
              <w:t>Array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C60A1" w:rsidRPr="00EC60A1" w:rsidRDefault="00C33C34" w:rsidP="00172BBF">
      <w:pPr>
        <w:pStyle w:val="NormalWeb"/>
        <w:spacing w:before="0" w:after="240"/>
        <w:rPr>
          <w:rFonts w:ascii="Segoe UI" w:hAnsi="Segoe UI" w:cs="Segoe UI"/>
          <w:color w:val="24292E"/>
        </w:rPr>
      </w:pPr>
      <w:r w:rsidRPr="00C33C34">
        <w:rPr>
          <w:rFonts w:ascii="Arial" w:eastAsia="Arial" w:hAnsi="Arial" w:cs="Arial"/>
          <w:spacing w:val="-1"/>
          <w:sz w:val="22"/>
          <w:szCs w:val="22"/>
        </w:rPr>
        <w:t>Populate a two dimensional array with height and weight of persons and compute the Body Mass Index of the individuals</w:t>
      </w:r>
      <w:r w:rsidR="00172BBF">
        <w:rPr>
          <w:rFonts w:ascii="Arial" w:eastAsia="Arial" w:hAnsi="Arial" w:cs="Arial"/>
          <w:sz w:val="22"/>
          <w:szCs w:val="22"/>
        </w:rPr>
        <w:t>.</w:t>
      </w:r>
    </w:p>
    <w:p w:rsidR="003A2620" w:rsidRDefault="003A2620" w:rsidP="00C4399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172BBF" w:rsidRPr="00C33C34" w:rsidRDefault="00C33C34" w:rsidP="00C33C3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 w:rsidRPr="00751F80">
        <w:t>Write the example code to declare two dimensional array</w:t>
      </w:r>
    </w:p>
    <w:p w:rsidR="00C33C34" w:rsidRPr="00C33C34" w:rsidRDefault="00C33C34" w:rsidP="00C33C3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>
        <w:t>Declare</w:t>
      </w:r>
      <w:r w:rsidRPr="00C13AF9">
        <w:t xml:space="preserve"> a float array of size 5 and assign 5 values to it.</w:t>
      </w:r>
    </w:p>
    <w:p w:rsidR="00C33C34" w:rsidRPr="00C33C34" w:rsidRDefault="00C33C34" w:rsidP="00C33C34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24292E"/>
        </w:rPr>
      </w:pPr>
      <w:r w:rsidRPr="00751F80">
        <w:t>Write any four features of arrays</w:t>
      </w:r>
    </w:p>
    <w:p w:rsidR="00C33C34" w:rsidRPr="00C33C34" w:rsidRDefault="00C33C34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C33C34">
        <w:rPr>
          <w:rFonts w:ascii="Times New Roman" w:hAnsi="Times New Roman" w:cs="Times New Roman"/>
          <w:sz w:val="24"/>
          <w:szCs w:val="24"/>
        </w:rPr>
        <w:t>What are the disadvantages of arrays?</w:t>
      </w:r>
    </w:p>
    <w:p w:rsidR="00C33C34" w:rsidRPr="00C33C34" w:rsidRDefault="00C33C34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751F80">
        <w:rPr>
          <w:rFonts w:ascii="Times New Roman" w:hAnsi="Times New Roman" w:cs="Times New Roman"/>
          <w:sz w:val="24"/>
          <w:szCs w:val="24"/>
        </w:rPr>
        <w:t>What are the applications of arrays?</w:t>
      </w:r>
    </w:p>
    <w:p w:rsidR="00C33C34" w:rsidRDefault="00C33C34" w:rsidP="00C33C3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33C34" w:rsidRDefault="00C33C34" w:rsidP="00C33C34">
      <w:pPr>
        <w:pStyle w:val="NormalWeb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172BBF" w:rsidRDefault="00172BBF" w:rsidP="00172BBF">
      <w:pPr>
        <w:pStyle w:val="NormalWeb"/>
        <w:spacing w:before="0" w:beforeAutospacing="0" w:after="0" w:afterAutospacing="0"/>
        <w:rPr>
          <w:b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33C34" w:rsidRDefault="00C93499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C33C34">
        <w:rPr>
          <w:rFonts w:cstheme="minorHAnsi"/>
          <w:sz w:val="24"/>
          <w:szCs w:val="24"/>
        </w:rPr>
        <w:t>Read height and weight of persons in a 2D array</w:t>
      </w:r>
    </w:p>
    <w:p w:rsidR="00C93499" w:rsidRDefault="00C93499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6B220C">
        <w:rPr>
          <w:rFonts w:cstheme="minorHAnsi"/>
          <w:sz w:val="24"/>
          <w:szCs w:val="24"/>
        </w:rPr>
        <w:t xml:space="preserve">Calculate Body Mass Index for each person </w:t>
      </w:r>
      <w:r w:rsidR="006B220C">
        <w:rPr>
          <w:rFonts w:cstheme="minorHAnsi"/>
          <w:sz w:val="24"/>
          <w:szCs w:val="24"/>
        </w:rPr>
        <w:br/>
        <w:t xml:space="preserve">                BMI </w:t>
      </w:r>
      <w:proofErr w:type="gramStart"/>
      <w:r w:rsidR="006B220C">
        <w:rPr>
          <w:rFonts w:cstheme="minorHAnsi"/>
          <w:sz w:val="24"/>
          <w:szCs w:val="24"/>
        </w:rPr>
        <w:t>=  weight</w:t>
      </w:r>
      <w:proofErr w:type="gramEnd"/>
      <w:r w:rsidR="006B220C">
        <w:rPr>
          <w:rFonts w:cstheme="minorHAnsi"/>
          <w:sz w:val="24"/>
          <w:szCs w:val="24"/>
        </w:rPr>
        <w:t>/ height</w:t>
      </w:r>
      <w:r w:rsidR="006B220C" w:rsidRPr="006B220C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 w:rsidR="006B220C">
        <w:rPr>
          <w:rFonts w:cstheme="minorHAnsi"/>
          <w:sz w:val="24"/>
          <w:szCs w:val="24"/>
        </w:rPr>
        <w:t>Display the result</w:t>
      </w:r>
      <w:r w:rsidR="00CE23A0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6B220C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6B220C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6B220C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6B220C">
        <w:rPr>
          <w:rFonts w:ascii="Courier New" w:eastAsia="Times New Roman" w:hAnsi="Courier New" w:cs="Courier New"/>
          <w:color w:val="804000"/>
          <w:sz w:val="20"/>
        </w:rPr>
        <w:t>#define SIZE 2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6B220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6B220C">
        <w:rPr>
          <w:rFonts w:ascii="Courier New" w:eastAsia="Times New Roman" w:hAnsi="Courier New" w:cs="Courier New"/>
          <w:color w:val="8000FF"/>
          <w:sz w:val="20"/>
        </w:rPr>
        <w:t>void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B220C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WH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6B220C">
        <w:rPr>
          <w:rFonts w:ascii="Courier New" w:eastAsia="Times New Roman" w:hAnsi="Courier New" w:cs="Courier New"/>
          <w:color w:val="000000"/>
          <w:sz w:val="20"/>
        </w:rPr>
        <w:t>SIZE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6B220C">
        <w:rPr>
          <w:rFonts w:ascii="Courier New" w:eastAsia="Times New Roman" w:hAnsi="Courier New" w:cs="Courier New"/>
          <w:color w:val="000000"/>
          <w:sz w:val="20"/>
        </w:rPr>
        <w:t>SIZE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B220C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BMI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6B220C">
        <w:rPr>
          <w:rFonts w:ascii="Courier New" w:eastAsia="Times New Roman" w:hAnsi="Courier New" w:cs="Courier New"/>
          <w:color w:val="000000"/>
          <w:sz w:val="20"/>
        </w:rPr>
        <w:t>SIZE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B220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6B220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B220C">
        <w:rPr>
          <w:rFonts w:ascii="Courier New" w:eastAsia="Times New Roman" w:hAnsi="Courier New" w:cs="Courier New"/>
          <w:color w:val="FF8000"/>
          <w:sz w:val="20"/>
        </w:rPr>
        <w:t>0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6B220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B220C">
        <w:rPr>
          <w:rFonts w:ascii="Courier New" w:eastAsia="Times New Roman" w:hAnsi="Courier New" w:cs="Courier New"/>
          <w:color w:val="808080"/>
          <w:sz w:val="20"/>
        </w:rPr>
        <w:t>"Enter weight(kg) and height(m) for Person %d:\n"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6B220C">
        <w:rPr>
          <w:rFonts w:ascii="Courier New" w:eastAsia="Times New Roman" w:hAnsi="Courier New" w:cs="Courier New"/>
          <w:color w:val="FF8000"/>
          <w:sz w:val="20"/>
        </w:rPr>
        <w:t>1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6B220C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B220C">
        <w:rPr>
          <w:rFonts w:ascii="Courier New" w:eastAsia="Times New Roman" w:hAnsi="Courier New" w:cs="Courier New"/>
          <w:color w:val="808080"/>
          <w:sz w:val="20"/>
        </w:rPr>
        <w:t>"%f %</w:t>
      </w:r>
      <w:proofErr w:type="spellStart"/>
      <w:r w:rsidRPr="006B220C">
        <w:rPr>
          <w:rFonts w:ascii="Courier New" w:eastAsia="Times New Roman" w:hAnsi="Courier New" w:cs="Courier New"/>
          <w:color w:val="808080"/>
          <w:sz w:val="20"/>
        </w:rPr>
        <w:t>f"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,&amp;</w:t>
      </w:r>
      <w:r w:rsidRPr="006B220C">
        <w:rPr>
          <w:rFonts w:ascii="Courier New" w:eastAsia="Times New Roman" w:hAnsi="Courier New" w:cs="Courier New"/>
          <w:color w:val="000000"/>
          <w:sz w:val="20"/>
        </w:rPr>
        <w:t>WH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6B220C">
        <w:rPr>
          <w:rFonts w:ascii="Courier New" w:eastAsia="Times New Roman" w:hAnsi="Courier New" w:cs="Courier New"/>
          <w:color w:val="FF8000"/>
          <w:sz w:val="20"/>
        </w:rPr>
        <w:t>0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6B220C">
        <w:rPr>
          <w:rFonts w:ascii="Courier New" w:eastAsia="Times New Roman" w:hAnsi="Courier New" w:cs="Courier New"/>
          <w:color w:val="000000"/>
          <w:sz w:val="20"/>
        </w:rPr>
        <w:t>WH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6B220C">
        <w:rPr>
          <w:rFonts w:ascii="Courier New" w:eastAsia="Times New Roman" w:hAnsi="Courier New" w:cs="Courier New"/>
          <w:color w:val="FF8000"/>
          <w:sz w:val="20"/>
        </w:rPr>
        <w:t>1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B220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6B220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B220C">
        <w:rPr>
          <w:rFonts w:ascii="Courier New" w:eastAsia="Times New Roman" w:hAnsi="Courier New" w:cs="Courier New"/>
          <w:color w:val="FF8000"/>
          <w:sz w:val="20"/>
        </w:rPr>
        <w:t>0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SIZE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    BMI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WH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proofErr w:type="gramStart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proofErr w:type="gramEnd"/>
      <w:r w:rsidRPr="006B220C">
        <w:rPr>
          <w:rFonts w:ascii="Courier New" w:eastAsia="Times New Roman" w:hAnsi="Courier New" w:cs="Courier New"/>
          <w:color w:val="FF8000"/>
          <w:sz w:val="20"/>
        </w:rPr>
        <w:t>0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6B220C">
        <w:rPr>
          <w:rFonts w:ascii="Courier New" w:eastAsia="Times New Roman" w:hAnsi="Courier New" w:cs="Courier New"/>
          <w:color w:val="000000"/>
          <w:sz w:val="20"/>
        </w:rPr>
        <w:t>WH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6B220C">
        <w:rPr>
          <w:rFonts w:ascii="Courier New" w:eastAsia="Times New Roman" w:hAnsi="Courier New" w:cs="Courier New"/>
          <w:color w:val="FF8000"/>
          <w:sz w:val="20"/>
        </w:rPr>
        <w:t>1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WH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6B220C">
        <w:rPr>
          <w:rFonts w:ascii="Courier New" w:eastAsia="Times New Roman" w:hAnsi="Courier New" w:cs="Courier New"/>
          <w:color w:val="FF8000"/>
          <w:sz w:val="20"/>
        </w:rPr>
        <w:t>1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6B220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B220C">
        <w:rPr>
          <w:rFonts w:ascii="Courier New" w:eastAsia="Times New Roman" w:hAnsi="Courier New" w:cs="Courier New"/>
          <w:color w:val="808080"/>
          <w:sz w:val="20"/>
        </w:rPr>
        <w:t>"BMI for person %d: %.1f\n"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6B220C">
        <w:rPr>
          <w:rFonts w:ascii="Courier New" w:eastAsia="Times New Roman" w:hAnsi="Courier New" w:cs="Courier New"/>
          <w:color w:val="FF8000"/>
          <w:sz w:val="20"/>
        </w:rPr>
        <w:t>1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BMI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B220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B220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B220C" w:rsidRPr="006B220C" w:rsidRDefault="006B220C" w:rsidP="006B2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20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6B220C" w:rsidRDefault="006B220C" w:rsidP="006B220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</w:t>
      </w:r>
      <w:proofErr w:type="gramStart"/>
      <w:r>
        <w:rPr>
          <w:color w:val="C4CCCC"/>
          <w:sz w:val="21"/>
          <w:szCs w:val="21"/>
        </w:rPr>
        <w:t>weight(</w:t>
      </w:r>
      <w:proofErr w:type="gramEnd"/>
      <w:r>
        <w:rPr>
          <w:color w:val="C4CCCC"/>
          <w:sz w:val="21"/>
          <w:szCs w:val="21"/>
        </w:rPr>
        <w:t>kg) and height(m) for Person 1:</w:t>
      </w:r>
    </w:p>
    <w:p w:rsidR="006B220C" w:rsidRDefault="006B220C" w:rsidP="006B220C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rStyle w:val="jqconsole-old-input"/>
          <w:rFonts w:eastAsia="Calibri"/>
          <w:color w:val="C4CCCC"/>
          <w:sz w:val="21"/>
          <w:szCs w:val="21"/>
        </w:rPr>
        <w:t xml:space="preserve"> 53.5 1.54</w:t>
      </w:r>
    </w:p>
    <w:p w:rsidR="006B220C" w:rsidRDefault="006B220C" w:rsidP="006B220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Enter </w:t>
      </w:r>
      <w:proofErr w:type="gramStart"/>
      <w:r>
        <w:rPr>
          <w:color w:val="C4CCCC"/>
          <w:sz w:val="21"/>
          <w:szCs w:val="21"/>
        </w:rPr>
        <w:t>weight(</w:t>
      </w:r>
      <w:proofErr w:type="gramEnd"/>
      <w:r>
        <w:rPr>
          <w:color w:val="C4CCCC"/>
          <w:sz w:val="21"/>
          <w:szCs w:val="21"/>
        </w:rPr>
        <w:t>kg) and height(m) for Person 2:</w:t>
      </w:r>
    </w:p>
    <w:p w:rsidR="006B220C" w:rsidRDefault="006B220C" w:rsidP="006B220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jqconsole-old-input"/>
          <w:rFonts w:eastAsia="Calibri"/>
          <w:color w:val="C4CCCC"/>
          <w:sz w:val="21"/>
          <w:szCs w:val="21"/>
        </w:rPr>
        <w:t xml:space="preserve"> 78.0 1.72</w:t>
      </w:r>
    </w:p>
    <w:p w:rsidR="00172BBF" w:rsidRDefault="00172B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20C" w:rsidRDefault="006B22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B220C" w:rsidRDefault="006B220C" w:rsidP="006B220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BMI for person 1: 22.6</w:t>
      </w:r>
    </w:p>
    <w:p w:rsidR="006B220C" w:rsidRDefault="006B220C" w:rsidP="006B220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BMI for person 2: 26.4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C33C34" w:rsidRPr="00C33C34" w:rsidRDefault="00C33C34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>Write a C program to arrange the given 10 numbers in descending order</w:t>
      </w:r>
    </w:p>
    <w:p w:rsidR="00004289" w:rsidRPr="00172BBF" w:rsidRDefault="00C33C34" w:rsidP="00172BBF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>Write a C program to transpose a given matrix</w:t>
      </w:r>
      <w:r w:rsidR="00CD493D" w:rsidRPr="00172BBF"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find the </w:t>
      </w:r>
      <w:r w:rsidR="00CD4268" w:rsidRPr="008845E7">
        <w:rPr>
          <w:rFonts w:ascii="Segoe UI" w:hAnsi="Segoe UI" w:cs="Segoe UI"/>
          <w:color w:val="24292E"/>
        </w:rPr>
        <w:t xml:space="preserve">program to </w:t>
      </w:r>
      <w:r w:rsidR="00C33C34">
        <w:rPr>
          <w:rFonts w:ascii="Segoe UI" w:hAnsi="Segoe UI" w:cs="Segoe UI"/>
          <w:color w:val="24292E"/>
        </w:rPr>
        <w:t>p</w:t>
      </w:r>
      <w:r w:rsidR="00C33C34" w:rsidRPr="00C33C34">
        <w:rPr>
          <w:rFonts w:ascii="Arial" w:eastAsia="Arial" w:hAnsi="Arial" w:cs="Arial"/>
          <w:spacing w:val="-1"/>
        </w:rPr>
        <w:t>opulate a two dimensional array with height and weight of persons and compute the Body Mass Index of the individuals</w:t>
      </w:r>
      <w:r w:rsidR="00031EC1">
        <w:rPr>
          <w:rFonts w:ascii="Segoe UI" w:hAnsi="Segoe UI" w:cs="Segoe UI"/>
          <w:color w:val="24292E"/>
        </w:rPr>
        <w:t xml:space="preserve">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3E" w:rsidRDefault="00AD603E" w:rsidP="003A02C6">
      <w:pPr>
        <w:spacing w:after="0" w:line="240" w:lineRule="auto"/>
      </w:pPr>
      <w:r>
        <w:separator/>
      </w:r>
    </w:p>
  </w:endnote>
  <w:endnote w:type="continuationSeparator" w:id="0">
    <w:p w:rsidR="00AD603E" w:rsidRDefault="00AD603E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3E" w:rsidRDefault="00AD603E" w:rsidP="003A02C6">
      <w:pPr>
        <w:spacing w:after="0" w:line="240" w:lineRule="auto"/>
      </w:pPr>
      <w:r>
        <w:separator/>
      </w:r>
    </w:p>
  </w:footnote>
  <w:footnote w:type="continuationSeparator" w:id="0">
    <w:p w:rsidR="00AD603E" w:rsidRDefault="00AD603E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68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31EC1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2221"/>
    <w:rsid w:val="006A68DE"/>
    <w:rsid w:val="006A6B54"/>
    <w:rsid w:val="006B220C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23A0"/>
    <w:rsid w:val="00CF28DD"/>
    <w:rsid w:val="00D02271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E55F-6FE9-4190-ACF9-2A200F43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0</cp:revision>
  <cp:lastPrinted>2009-06-10T09:21:00Z</cp:lastPrinted>
  <dcterms:created xsi:type="dcterms:W3CDTF">2017-12-06T03:20:00Z</dcterms:created>
  <dcterms:modified xsi:type="dcterms:W3CDTF">2017-12-30T05:50:00Z</dcterms:modified>
</cp:coreProperties>
</file>